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249" w14:textId="77777777" w:rsidR="00E35A4C" w:rsidRPr="00E35A4C" w:rsidRDefault="00142D74" w:rsidP="007C0BC9">
      <w:pPr>
        <w:spacing w:after="0" w:line="20" w:lineRule="atLeast"/>
        <w:rPr>
          <w:bCs/>
          <w:sz w:val="28"/>
          <w:szCs w:val="28"/>
        </w:rPr>
      </w:pPr>
      <w:r w:rsidRPr="00142D74">
        <w:rPr>
          <w:bCs/>
          <w:noProof/>
          <w:sz w:val="28"/>
          <w:szCs w:val="28"/>
          <w:lang w:eastAsia="hu-HU"/>
        </w:rPr>
        <mc:AlternateContent>
          <mc:Choice Requires="wpc">
            <w:drawing>
              <wp:inline distT="0" distB="0" distL="0" distR="0" wp14:anchorId="20BCCD01" wp14:editId="0611710A">
                <wp:extent cx="5715000" cy="1187450"/>
                <wp:effectExtent l="0" t="0" r="0" b="0"/>
                <wp:docPr id="34" name="Vászo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04076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7B052" w14:textId="77777777" w:rsidR="00142D74" w:rsidRDefault="00142D74" w:rsidP="00142D74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 wp14:anchorId="0F34250F" wp14:editId="5E7E7322">
                                    <wp:extent cx="838200" cy="866775"/>
                                    <wp:effectExtent l="19050" t="0" r="0" b="0"/>
                                    <wp:docPr id="2" name="Kép 2" descr="Új ké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Új ké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1" y="137100"/>
                            <a:ext cx="4187019" cy="89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E8750" w14:textId="77777777" w:rsidR="00FC0C4D" w:rsidRDefault="00FC0C4D" w:rsidP="00E64E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Diósd Város Önkormányzat</w:t>
                              </w:r>
                            </w:p>
                            <w:p w14:paraId="19C9E833" w14:textId="77777777" w:rsidR="00FC0C4D" w:rsidRPr="00B54078" w:rsidRDefault="00E64E91" w:rsidP="00B5407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ab/>
                                <w:t xml:space="preserve">       </w:t>
                              </w:r>
                              <w:r w:rsid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Jegyzője</w:t>
                              </w:r>
                            </w:p>
                            <w:p w14:paraId="71DDA1B9" w14:textId="77777777" w:rsidR="00B54078" w:rsidRPr="00B54078" w:rsidRDefault="00B54078" w:rsidP="00B5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54078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18"/>
                                  <w:szCs w:val="18"/>
                                </w:rPr>
                                <w:t>Cím: 2049 Diósd, Szent István tér 1., levelezési cím: 2049 Diósd, Szent István tér 1.                Hivatali kapu KRID</w:t>
                              </w:r>
                              <w:r w:rsidRPr="00B5407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: 604321736</w:t>
                              </w:r>
                            </w:p>
                            <w:p w14:paraId="5E92350F" w14:textId="77777777" w:rsidR="00B54078" w:rsidRPr="00B54078" w:rsidRDefault="00B54078" w:rsidP="00B5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5407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elefon: +</w:t>
                              </w:r>
                              <w:r w:rsidR="004F1C3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3545557</w:t>
                              </w:r>
                            </w:p>
                            <w:p w14:paraId="2A0A6E39" w14:textId="77777777" w:rsidR="00142D74" w:rsidRPr="00B54078" w:rsidRDefault="00142D74" w:rsidP="00142D7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4" o:spid="_x0000_s1026" editas="canvas" style="width:450pt;height:93.5pt;mso-position-horizontal-relative:char;mso-position-vertical-relative:line" coordsize="57150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18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143;top:1143;width:10407;height:10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vecMA&#10;AADbAAAADwAAAGRycy9kb3ducmV2LnhtbESP0WoCMRRE3wv+Q7iCbzVbBWtXoxRFsAiC2g+4Jtfd&#10;pZubbRLd9e8boeDjMDNnmPmys7W4kQ+VYwVvwwwEsXam4kLB92nzOgURIrLB2jEpuFOA5aL3Msfc&#10;uJYPdDvGQiQIhxwVlDE2uZRBl2QxDF1DnLyL8xZjkr6QxmOb4LaWoyybSIsVp4USG1qVpH+OV6tg&#10;Xfnzr3bj7eR996H3h3Bpv/ZSqUG/+5yBiNTFZ/i/vTUKxiN4fE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vecMAAADbAAAADwAAAAAAAAAAAAAAAACYAgAAZHJzL2Rv&#10;d25yZXYueG1sUEsFBgAAAAAEAAQA9QAAAIgDAAAAAA==&#10;" stroked="f">
                  <v:textbox style="mso-fit-shape-to-text:t">
                    <w:txbxContent>
                      <w:p w:rsidR="00142D74" w:rsidRDefault="00142D74" w:rsidP="00142D74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 wp14:anchorId="420876BC" wp14:editId="59BFEC74">
                              <wp:extent cx="838200" cy="866775"/>
                              <wp:effectExtent l="19050" t="0" r="0" b="0"/>
                              <wp:docPr id="2" name="Kép 2" descr="Új ké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Új ké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29" type="#_x0000_t202" style="position:absolute;left:13374;top:1371;width:41871;height:8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FC0C4D" w:rsidRDefault="00FC0C4D" w:rsidP="00E64E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Diósd Város Önkormányzat</w:t>
                        </w:r>
                      </w:p>
                      <w:p w:rsidR="00FC0C4D" w:rsidRPr="00B54078" w:rsidRDefault="00E64E91" w:rsidP="00B5407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B5407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ab/>
                        </w:r>
                        <w:r w:rsidRPr="00B5407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ab/>
                        </w:r>
                        <w:r w:rsidRPr="00B5407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ab/>
                          <w:t xml:space="preserve">       </w:t>
                        </w:r>
                        <w:r w:rsidR="00B5407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 xml:space="preserve">    </w:t>
                        </w:r>
                        <w:r w:rsidRPr="00B5407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Jegyzője</w:t>
                        </w:r>
                      </w:p>
                      <w:p w:rsidR="00B54078" w:rsidRPr="00B54078" w:rsidRDefault="00B54078" w:rsidP="00B540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54078">
                          <w:rPr>
                            <w:rFonts w:ascii="Times New Roman" w:hAnsi="Times New Roman" w:cs="Times New Roman"/>
                            <w:bCs/>
                            <w:iCs/>
                            <w:sz w:val="18"/>
                            <w:szCs w:val="18"/>
                          </w:rPr>
                          <w:t>Cím: 2049 Diósd, Szent István tér 1</w:t>
                        </w:r>
                        <w:proofErr w:type="gramStart"/>
                        <w:r w:rsidRPr="00B54078">
                          <w:rPr>
                            <w:rFonts w:ascii="Times New Roman" w:hAnsi="Times New Roman" w:cs="Times New Roman"/>
                            <w:bCs/>
                            <w:iCs/>
                            <w:sz w:val="18"/>
                            <w:szCs w:val="18"/>
                          </w:rPr>
                          <w:t>.,</w:t>
                        </w:r>
                        <w:proofErr w:type="gramEnd"/>
                        <w:r w:rsidRPr="00B54078">
                          <w:rPr>
                            <w:rFonts w:ascii="Times New Roman" w:hAnsi="Times New Roman" w:cs="Times New Roman"/>
                            <w:bCs/>
                            <w:iCs/>
                            <w:sz w:val="18"/>
                            <w:szCs w:val="18"/>
                          </w:rPr>
                          <w:t xml:space="preserve"> levelezési cím: 2049 Diósd, Szent István tér 1.                Hivatali kapu KRID</w:t>
                        </w:r>
                        <w:r w:rsidRPr="00B5407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: 604321736</w:t>
                        </w:r>
                      </w:p>
                      <w:p w:rsidR="00B54078" w:rsidRPr="00B54078" w:rsidRDefault="00B54078" w:rsidP="00B540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5407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elefon: +</w:t>
                        </w:r>
                        <w:r w:rsidR="004F1C3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545557</w:t>
                        </w:r>
                      </w:p>
                      <w:p w:rsidR="00142D74" w:rsidRPr="00B54078" w:rsidRDefault="00142D74" w:rsidP="00142D7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C2B1C7" w14:textId="77777777" w:rsidR="00B37127" w:rsidRPr="007A7FB7" w:rsidRDefault="00B37127" w:rsidP="004B4518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7A7FB7">
        <w:rPr>
          <w:b/>
          <w:bCs/>
          <w:sz w:val="28"/>
          <w:szCs w:val="28"/>
        </w:rPr>
        <w:t xml:space="preserve">Fakivágási engedélykérelem nem közterületen történő fakivágásra, </w:t>
      </w:r>
      <w:bookmarkStart w:id="0" w:name="_Hlk39646479"/>
      <w:r w:rsidR="007C0BC9">
        <w:rPr>
          <w:b/>
          <w:bCs/>
          <w:sz w:val="28"/>
          <w:szCs w:val="28"/>
        </w:rPr>
        <w:t>gallyazásra</w:t>
      </w:r>
      <w:bookmarkEnd w:id="0"/>
    </w:p>
    <w:p w14:paraId="232AEF2B" w14:textId="77777777" w:rsid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viselt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6C493F1C" w14:textId="77777777" w:rsidTr="001C7566">
        <w:trPr>
          <w:trHeight w:val="713"/>
        </w:trPr>
        <w:tc>
          <w:tcPr>
            <w:tcW w:w="9062" w:type="dxa"/>
          </w:tcPr>
          <w:p w14:paraId="41261039" w14:textId="77777777" w:rsidR="00B37127" w:rsidRDefault="00B37127" w:rsidP="009B093F">
            <w:pPr>
              <w:spacing w:before="100" w:beforeAutospacing="1" w:after="100" w:afterAutospacing="1" w:line="20" w:lineRule="atLeast"/>
              <w:rPr>
                <w:b/>
                <w:bCs/>
              </w:rPr>
            </w:pPr>
          </w:p>
        </w:tc>
      </w:tr>
    </w:tbl>
    <w:p w14:paraId="5106FE4C" w14:textId="77777777" w:rsidR="00B37127" w:rsidRP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>
        <w:rPr>
          <w:b/>
          <w:bCs/>
        </w:rPr>
        <w:t>B</w:t>
      </w:r>
      <w:r w:rsidRPr="00B37127">
        <w:rPr>
          <w:b/>
          <w:bCs/>
        </w:rPr>
        <w:t>eküldő születési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5517AECB" w14:textId="77777777" w:rsidTr="001C7566">
        <w:trPr>
          <w:trHeight w:val="863"/>
        </w:trPr>
        <w:tc>
          <w:tcPr>
            <w:tcW w:w="9062" w:type="dxa"/>
          </w:tcPr>
          <w:p w14:paraId="14567D75" w14:textId="77777777" w:rsidR="00B37127" w:rsidRDefault="00B37127" w:rsidP="009B093F">
            <w:pPr>
              <w:spacing w:before="100" w:beforeAutospacing="1" w:after="100" w:afterAutospacing="1" w:line="20" w:lineRule="atLeast"/>
            </w:pPr>
          </w:p>
        </w:tc>
      </w:tr>
    </w:tbl>
    <w:p w14:paraId="089991EB" w14:textId="77777777" w:rsid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anyjának születési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67759710" w14:textId="77777777" w:rsidTr="001C7566">
        <w:trPr>
          <w:trHeight w:val="845"/>
        </w:trPr>
        <w:tc>
          <w:tcPr>
            <w:tcW w:w="9062" w:type="dxa"/>
          </w:tcPr>
          <w:p w14:paraId="067F94A1" w14:textId="77777777" w:rsidR="00B37127" w:rsidRDefault="00B37127" w:rsidP="009B093F">
            <w:pPr>
              <w:spacing w:before="100" w:beforeAutospacing="1" w:after="100" w:afterAutospacing="1" w:line="20" w:lineRule="atLeast"/>
              <w:rPr>
                <w:b/>
                <w:bCs/>
              </w:rPr>
            </w:pPr>
          </w:p>
        </w:tc>
      </w:tr>
    </w:tbl>
    <w:p w14:paraId="253131F5" w14:textId="77777777" w:rsidR="00B37127" w:rsidRP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születési helye, idej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673368FD" w14:textId="77777777" w:rsidTr="001C7566">
        <w:trPr>
          <w:trHeight w:val="855"/>
        </w:trPr>
        <w:tc>
          <w:tcPr>
            <w:tcW w:w="9062" w:type="dxa"/>
          </w:tcPr>
          <w:p w14:paraId="6B56421E" w14:textId="77777777" w:rsidR="00B37127" w:rsidRDefault="00B37127" w:rsidP="009B093F">
            <w:pPr>
              <w:spacing w:before="100" w:beforeAutospacing="1" w:after="100" w:afterAutospacing="1" w:line="20" w:lineRule="atLeast"/>
              <w:rPr>
                <w:b/>
                <w:bCs/>
              </w:rPr>
            </w:pPr>
          </w:p>
        </w:tc>
      </w:tr>
    </w:tbl>
    <w:p w14:paraId="3A4FA7EC" w14:textId="77777777" w:rsidR="00B37127" w:rsidRP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54218D83" w14:textId="77777777" w:rsidTr="001C7566">
        <w:trPr>
          <w:trHeight w:val="710"/>
        </w:trPr>
        <w:tc>
          <w:tcPr>
            <w:tcW w:w="9062" w:type="dxa"/>
          </w:tcPr>
          <w:p w14:paraId="1CE9E5CC" w14:textId="77777777" w:rsidR="00B37127" w:rsidRDefault="00B37127" w:rsidP="009B093F">
            <w:pPr>
              <w:spacing w:before="100" w:beforeAutospacing="1" w:after="100" w:afterAutospacing="1" w:line="20" w:lineRule="atLeast"/>
            </w:pPr>
          </w:p>
        </w:tc>
      </w:tr>
    </w:tbl>
    <w:p w14:paraId="263EC298" w14:textId="77777777" w:rsid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levelezési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56539A93" w14:textId="77777777" w:rsidTr="001C7566">
        <w:trPr>
          <w:trHeight w:val="564"/>
        </w:trPr>
        <w:tc>
          <w:tcPr>
            <w:tcW w:w="9062" w:type="dxa"/>
          </w:tcPr>
          <w:p w14:paraId="50BBF931" w14:textId="77777777" w:rsidR="00B37127" w:rsidRDefault="00B37127" w:rsidP="009B093F">
            <w:pPr>
              <w:spacing w:before="100" w:beforeAutospacing="1" w:after="100" w:afterAutospacing="1" w:line="20" w:lineRule="atLeast"/>
              <w:rPr>
                <w:b/>
                <w:bCs/>
              </w:rPr>
            </w:pPr>
          </w:p>
        </w:tc>
      </w:tr>
    </w:tbl>
    <w:p w14:paraId="605DE812" w14:textId="77777777" w:rsidR="004B4518" w:rsidRDefault="004B4518" w:rsidP="004B4518">
      <w:pPr>
        <w:spacing w:after="0" w:line="20" w:lineRule="atLeast"/>
        <w:rPr>
          <w:b/>
          <w:bCs/>
        </w:rPr>
      </w:pPr>
    </w:p>
    <w:p w14:paraId="0D9CDF3F" w14:textId="77777777" w:rsidR="00B37127" w:rsidRPr="00B37127" w:rsidRDefault="00B37127" w:rsidP="004B4518">
      <w:pPr>
        <w:spacing w:after="0" w:line="20" w:lineRule="atLeast"/>
      </w:pPr>
      <w:r w:rsidRPr="00B37127">
        <w:rPr>
          <w:b/>
          <w:bCs/>
        </w:rPr>
        <w:t xml:space="preserve">Beküldő adóazonosító jele </w:t>
      </w:r>
      <w:r w:rsidRPr="00B37127">
        <w:t>_________</w:t>
      </w:r>
      <w:r>
        <w:t>____</w:t>
      </w:r>
      <w:r w:rsidRPr="00B37127">
        <w:t>_</w:t>
      </w:r>
    </w:p>
    <w:p w14:paraId="562D2C28" w14:textId="77777777" w:rsidR="004B4518" w:rsidRDefault="004B4518" w:rsidP="004B4518">
      <w:pPr>
        <w:spacing w:after="0" w:line="20" w:lineRule="atLeast"/>
        <w:rPr>
          <w:b/>
          <w:bCs/>
        </w:rPr>
      </w:pPr>
    </w:p>
    <w:p w14:paraId="1E03E42F" w14:textId="77777777" w:rsidR="00B37127" w:rsidRPr="00B37127" w:rsidRDefault="00B37127" w:rsidP="004B4518">
      <w:pPr>
        <w:spacing w:after="0" w:line="20" w:lineRule="atLeast"/>
      </w:pPr>
      <w:r w:rsidRPr="00B37127">
        <w:rPr>
          <w:b/>
          <w:bCs/>
        </w:rPr>
        <w:t xml:space="preserve">Meghatalmazott? </w:t>
      </w:r>
      <w:r w:rsidRPr="00B37127">
        <w:rPr>
          <w:bCs/>
        </w:rPr>
        <w:t>Igen</w:t>
      </w:r>
      <w:r w:rsidR="007A7FB7">
        <w:rPr>
          <w:bCs/>
        </w:rPr>
        <w:t xml:space="preserve"> </w:t>
      </w:r>
      <w:r w:rsidRPr="00B37127">
        <w:rPr>
          <w:bCs/>
        </w:rPr>
        <w:t>-</w:t>
      </w:r>
      <w:r w:rsidR="007A7FB7">
        <w:rPr>
          <w:bCs/>
        </w:rPr>
        <w:t xml:space="preserve"> </w:t>
      </w:r>
      <w:r w:rsidRPr="00B37127">
        <w:rPr>
          <w:bCs/>
        </w:rPr>
        <w:t>Nem</w:t>
      </w:r>
    </w:p>
    <w:p w14:paraId="165596E6" w14:textId="77777777" w:rsidR="004B4518" w:rsidRDefault="004B4518" w:rsidP="004B4518">
      <w:pPr>
        <w:spacing w:after="0" w:line="20" w:lineRule="atLeast"/>
        <w:rPr>
          <w:b/>
          <w:bCs/>
        </w:rPr>
      </w:pPr>
    </w:p>
    <w:p w14:paraId="6C8AB564" w14:textId="77777777" w:rsidR="00B37127" w:rsidRPr="00B37127" w:rsidRDefault="00B37127" w:rsidP="004B4518">
      <w:pPr>
        <w:spacing w:after="0" w:line="20" w:lineRule="atLeast"/>
        <w:rPr>
          <w:bCs/>
        </w:rPr>
      </w:pPr>
      <w:r w:rsidRPr="00B37127">
        <w:rPr>
          <w:b/>
          <w:bCs/>
        </w:rPr>
        <w:t>Elektronikus kapcsolattartást engedélyezi?</w:t>
      </w:r>
      <w:r>
        <w:rPr>
          <w:b/>
          <w:bCs/>
        </w:rPr>
        <w:t xml:space="preserve"> </w:t>
      </w:r>
      <w:r w:rsidRPr="00B37127">
        <w:rPr>
          <w:bCs/>
        </w:rPr>
        <w:t>Igen</w:t>
      </w:r>
      <w:r w:rsidR="007A7FB7">
        <w:rPr>
          <w:bCs/>
        </w:rPr>
        <w:t xml:space="preserve"> </w:t>
      </w:r>
      <w:r w:rsidRPr="00B37127">
        <w:rPr>
          <w:bCs/>
        </w:rPr>
        <w:t>-</w:t>
      </w:r>
      <w:r w:rsidR="007A7FB7">
        <w:rPr>
          <w:bCs/>
        </w:rPr>
        <w:t xml:space="preserve"> </w:t>
      </w:r>
      <w:r w:rsidRPr="00B37127">
        <w:rPr>
          <w:bCs/>
        </w:rPr>
        <w:t>Nem</w:t>
      </w:r>
    </w:p>
    <w:p w14:paraId="205DB43E" w14:textId="77777777" w:rsidR="004B4518" w:rsidRDefault="004B4518" w:rsidP="004B4518">
      <w:pPr>
        <w:spacing w:after="0" w:line="20" w:lineRule="atLeast"/>
        <w:rPr>
          <w:b/>
          <w:bCs/>
        </w:rPr>
      </w:pPr>
    </w:p>
    <w:p w14:paraId="45D86C30" w14:textId="77777777" w:rsidR="00B37127" w:rsidRDefault="00B37127" w:rsidP="004B4518">
      <w:pPr>
        <w:spacing w:after="0" w:line="20" w:lineRule="atLeast"/>
        <w:rPr>
          <w:b/>
          <w:bCs/>
        </w:rPr>
      </w:pPr>
      <w:r w:rsidRPr="00B37127">
        <w:rPr>
          <w:b/>
          <w:bCs/>
        </w:rPr>
        <w:t>Beküldő email</w:t>
      </w:r>
      <w:r>
        <w:rPr>
          <w:b/>
          <w:bCs/>
        </w:rPr>
        <w:t xml:space="preserve"> </w:t>
      </w:r>
      <w:r w:rsidRPr="00B37127">
        <w:rPr>
          <w:b/>
          <w:bCs/>
        </w:rPr>
        <w:t>címe</w:t>
      </w:r>
      <w:r w:rsidR="007A7FB7">
        <w:rPr>
          <w:b/>
          <w:bCs/>
        </w:rPr>
        <w:t>:</w:t>
      </w:r>
      <w:r w:rsidRPr="00B37127">
        <w:rPr>
          <w:b/>
          <w:bCs/>
        </w:rPr>
        <w:t xml:space="preserve"> </w:t>
      </w:r>
      <w:r>
        <w:rPr>
          <w:b/>
          <w:bCs/>
        </w:rPr>
        <w:t>____________________</w:t>
      </w:r>
    </w:p>
    <w:p w14:paraId="1ABB5A16" w14:textId="77777777" w:rsidR="004B4518" w:rsidRDefault="004B4518" w:rsidP="004B4518">
      <w:pPr>
        <w:spacing w:after="0" w:line="20" w:lineRule="atLeast"/>
        <w:rPr>
          <w:b/>
          <w:bCs/>
        </w:rPr>
      </w:pPr>
    </w:p>
    <w:p w14:paraId="207BC002" w14:textId="77777777" w:rsidR="00B37127" w:rsidRPr="00B37127" w:rsidRDefault="00E66AEB" w:rsidP="004B4518">
      <w:pPr>
        <w:spacing w:after="0" w:line="20" w:lineRule="atLeast"/>
        <w:rPr>
          <w:b/>
          <w:bCs/>
        </w:rPr>
      </w:pPr>
      <w:r>
        <w:rPr>
          <w:b/>
          <w:bCs/>
        </w:rPr>
        <w:t>T</w:t>
      </w:r>
      <w:r w:rsidRPr="00B37127">
        <w:rPr>
          <w:b/>
          <w:bCs/>
        </w:rPr>
        <w:t>elefonszáma</w:t>
      </w:r>
      <w:r>
        <w:rPr>
          <w:b/>
          <w:bCs/>
        </w:rPr>
        <w:t>: _</w:t>
      </w:r>
      <w:r w:rsidR="00B37127">
        <w:rPr>
          <w:b/>
          <w:bCs/>
        </w:rPr>
        <w:t>_______________________</w:t>
      </w:r>
    </w:p>
    <w:p w14:paraId="4681C12D" w14:textId="77777777" w:rsidR="004B4518" w:rsidRDefault="004B4518" w:rsidP="004B4518">
      <w:pPr>
        <w:spacing w:after="0" w:line="20" w:lineRule="atLeast"/>
        <w:rPr>
          <w:b/>
          <w:bCs/>
        </w:rPr>
      </w:pPr>
    </w:p>
    <w:p w14:paraId="7ADCBAE1" w14:textId="77777777" w:rsidR="00B37127" w:rsidRPr="00B37127" w:rsidRDefault="00B37127" w:rsidP="004B4518">
      <w:pPr>
        <w:spacing w:after="0" w:line="20" w:lineRule="atLeast"/>
        <w:rPr>
          <w:b/>
          <w:bCs/>
        </w:rPr>
      </w:pPr>
      <w:r w:rsidRPr="00B37127">
        <w:rPr>
          <w:b/>
          <w:bCs/>
        </w:rPr>
        <w:t>Előzmény információ</w:t>
      </w:r>
    </w:p>
    <w:p w14:paraId="00FA3A49" w14:textId="77777777" w:rsidR="00B37127" w:rsidRPr="00B37127" w:rsidRDefault="00B37127" w:rsidP="004B4518">
      <w:pPr>
        <w:spacing w:after="0" w:line="20" w:lineRule="atLeast"/>
      </w:pPr>
      <w:r w:rsidRPr="00B37127">
        <w:t>Eljárási illeték, igazgatási szolgáltatási díj (</w:t>
      </w:r>
      <w:r w:rsidR="00ED72B7" w:rsidRPr="00B37127">
        <w:t>ideértve</w:t>
      </w:r>
      <w:r w:rsidRPr="00B37127">
        <w:t xml:space="preserve"> az esetleges szakhatósági eljárások illetékét/díját</w:t>
      </w:r>
    </w:p>
    <w:p w14:paraId="1A9AAF67" w14:textId="77777777" w:rsidR="00B37127" w:rsidRPr="00B37127" w:rsidRDefault="00B37127" w:rsidP="004B4518">
      <w:pPr>
        <w:spacing w:after="0" w:line="20" w:lineRule="atLeast"/>
      </w:pPr>
      <w:r w:rsidRPr="00B37127">
        <w:t>is) előzetes fizetése történt-e?</w:t>
      </w:r>
    </w:p>
    <w:p w14:paraId="3B47D4B1" w14:textId="77777777" w:rsidR="00B37127" w:rsidRP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 xml:space="preserve">igen </w:t>
      </w:r>
      <w:r>
        <w:rPr>
          <w:b/>
          <w:bCs/>
        </w:rPr>
        <w:t xml:space="preserve">- </w:t>
      </w:r>
      <w:r w:rsidRPr="00B37127">
        <w:rPr>
          <w:b/>
          <w:bCs/>
        </w:rPr>
        <w:t>nem</w:t>
      </w:r>
    </w:p>
    <w:p w14:paraId="4DB75A36" w14:textId="77777777" w:rsidR="00B37127" w:rsidRPr="007A7FB7" w:rsidRDefault="00B37127" w:rsidP="009B093F">
      <w:pPr>
        <w:spacing w:before="100" w:beforeAutospacing="1" w:after="100" w:afterAutospacing="1" w:line="20" w:lineRule="atLeast"/>
        <w:jc w:val="center"/>
        <w:rPr>
          <w:b/>
          <w:bCs/>
          <w:sz w:val="28"/>
          <w:szCs w:val="28"/>
        </w:rPr>
      </w:pPr>
      <w:r w:rsidRPr="007A7FB7">
        <w:rPr>
          <w:b/>
          <w:bCs/>
          <w:sz w:val="28"/>
          <w:szCs w:val="28"/>
        </w:rPr>
        <w:t>ENGEDÉLYKÉRELEM / BEJELENTÉS a nem közterületen található fás szárú növényekre (fák, cserjék) kivágására</w:t>
      </w:r>
    </w:p>
    <w:p w14:paraId="0E0CABED" w14:textId="77777777" w:rsidR="00B37127" w:rsidRPr="00B37127" w:rsidRDefault="00B37127" w:rsidP="009B093F">
      <w:pPr>
        <w:spacing w:before="100" w:beforeAutospacing="1" w:after="100" w:afterAutospacing="1" w:line="20" w:lineRule="atLeast"/>
      </w:pPr>
      <w:r w:rsidRPr="00B37127">
        <w:rPr>
          <w:b/>
          <w:bCs/>
        </w:rPr>
        <w:t>Beadvány jellege</w:t>
      </w:r>
      <w:r>
        <w:rPr>
          <w:b/>
          <w:bCs/>
        </w:rPr>
        <w:t>:</w:t>
      </w:r>
      <w:r w:rsidRPr="00B37127">
        <w:rPr>
          <w:b/>
          <w:bCs/>
        </w:rPr>
        <w:t xml:space="preserve"> </w:t>
      </w:r>
      <w:r>
        <w:t>engedélykérelem - bejelentés</w:t>
      </w:r>
    </w:p>
    <w:p w14:paraId="172C6291" w14:textId="77777777" w:rsidR="00B37127" w:rsidRDefault="00B37127" w:rsidP="00453B81">
      <w:pPr>
        <w:spacing w:before="100" w:beforeAutospacing="1" w:after="100" w:afterAutospacing="1" w:line="20" w:lineRule="atLeast"/>
        <w:jc w:val="both"/>
        <w:rPr>
          <w:b/>
          <w:bCs/>
        </w:rPr>
      </w:pPr>
      <w:r w:rsidRPr="00B37127">
        <w:rPr>
          <w:b/>
          <w:bCs/>
        </w:rPr>
        <w:t>I. Kérelem</w:t>
      </w:r>
    </w:p>
    <w:p w14:paraId="1CCE0262" w14:textId="77777777" w:rsidR="00B37127" w:rsidRPr="00B37127" w:rsidRDefault="001C7566" w:rsidP="00453B81">
      <w:pPr>
        <w:spacing w:before="100" w:beforeAutospacing="1" w:after="100" w:afterAutospacing="1" w:line="20" w:lineRule="atLeast"/>
        <w:jc w:val="both"/>
      </w:pPr>
      <w:r w:rsidRPr="001C7566">
        <w:t>A Diósd Város Önkormányzatának a fás szárú növények védelmének helyi szabályairól alapján fakivágási engedélykérelemmel fordulok Diósd Város Önkormányzatának jegyzőjéhez.</w:t>
      </w:r>
    </w:p>
    <w:p w14:paraId="263E3BCD" w14:textId="77777777" w:rsidR="00B37127" w:rsidRPr="00B37127" w:rsidRDefault="00B37127" w:rsidP="004B4518">
      <w:pPr>
        <w:spacing w:before="100" w:beforeAutospacing="1" w:after="100" w:afterAutospacing="1" w:line="20" w:lineRule="atLeast"/>
        <w:jc w:val="center"/>
        <w:rPr>
          <w:b/>
          <w:bCs/>
        </w:rPr>
      </w:pPr>
      <w:r w:rsidRPr="00B37127">
        <w:rPr>
          <w:b/>
          <w:bCs/>
        </w:rPr>
        <w:t>II. Kérelmező</w:t>
      </w:r>
    </w:p>
    <w:p w14:paraId="3C88E4EA" w14:textId="77777777" w:rsidR="00B37127" w:rsidRPr="00B37127" w:rsidRDefault="00B37127" w:rsidP="004B4518">
      <w:pPr>
        <w:spacing w:after="0" w:line="20" w:lineRule="atLeast"/>
      </w:pPr>
      <w:r w:rsidRPr="00B37127">
        <w:rPr>
          <w:b/>
          <w:bCs/>
        </w:rPr>
        <w:t>Kérelmező jellege</w:t>
      </w:r>
      <w:r w:rsidR="00E35A4C">
        <w:rPr>
          <w:b/>
          <w:bCs/>
        </w:rPr>
        <w:t>:</w:t>
      </w:r>
      <w:r w:rsidRPr="00B37127">
        <w:rPr>
          <w:b/>
          <w:bCs/>
        </w:rPr>
        <w:t xml:space="preserve"> </w:t>
      </w:r>
      <w:r w:rsidRPr="00B37127">
        <w:t>Magánszemély</w:t>
      </w:r>
      <w:r>
        <w:t xml:space="preserve"> – egyéni vállalkozó – vállalkozás – </w:t>
      </w:r>
      <w:r w:rsidR="00544B30">
        <w:t>egyéb: _</w:t>
      </w:r>
      <w:r>
        <w:t>_________________</w:t>
      </w:r>
    </w:p>
    <w:p w14:paraId="6AC2BCBF" w14:textId="77777777" w:rsidR="00B37127" w:rsidRPr="00830DC8" w:rsidRDefault="00B37127" w:rsidP="004B4518">
      <w:pPr>
        <w:pStyle w:val="Listaszerbekezds"/>
        <w:numPr>
          <w:ilvl w:val="0"/>
          <w:numId w:val="1"/>
        </w:numPr>
        <w:spacing w:after="0" w:line="20" w:lineRule="atLeast"/>
        <w:rPr>
          <w:b/>
          <w:bCs/>
        </w:rPr>
      </w:pPr>
      <w:r w:rsidRPr="00830DC8">
        <w:rPr>
          <w:b/>
          <w:bCs/>
        </w:rPr>
        <w:t>Kérelmező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00D60551" w14:textId="77777777" w:rsidTr="002D32F5">
        <w:tc>
          <w:tcPr>
            <w:tcW w:w="9062" w:type="dxa"/>
          </w:tcPr>
          <w:p w14:paraId="4BCFE020" w14:textId="77777777" w:rsidR="00B37127" w:rsidRDefault="00B37127" w:rsidP="004B4518">
            <w:pPr>
              <w:spacing w:line="20" w:lineRule="atLeast"/>
              <w:rPr>
                <w:b/>
                <w:bCs/>
              </w:rPr>
            </w:pPr>
          </w:p>
        </w:tc>
      </w:tr>
    </w:tbl>
    <w:p w14:paraId="2D96B82A" w14:textId="77777777" w:rsidR="00B37127" w:rsidRDefault="00B37127" w:rsidP="004B4518">
      <w:pPr>
        <w:spacing w:after="0" w:line="20" w:lineRule="atLeast"/>
        <w:rPr>
          <w:b/>
          <w:bCs/>
        </w:rPr>
      </w:pPr>
    </w:p>
    <w:p w14:paraId="0A23DE88" w14:textId="77777777" w:rsidR="00B37127" w:rsidRPr="00830DC8" w:rsidRDefault="00B37127" w:rsidP="004B4518">
      <w:pPr>
        <w:pStyle w:val="Listaszerbekezds"/>
        <w:numPr>
          <w:ilvl w:val="0"/>
          <w:numId w:val="1"/>
        </w:numPr>
        <w:spacing w:after="0" w:line="20" w:lineRule="atLeast"/>
        <w:rPr>
          <w:b/>
          <w:bCs/>
        </w:rPr>
      </w:pPr>
      <w:r w:rsidRPr="00830DC8">
        <w:rPr>
          <w:b/>
          <w:bCs/>
        </w:rPr>
        <w:t>Kérelmező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72193342" w14:textId="77777777" w:rsidTr="002D32F5">
        <w:tc>
          <w:tcPr>
            <w:tcW w:w="9062" w:type="dxa"/>
          </w:tcPr>
          <w:p w14:paraId="1D1CBA06" w14:textId="77777777" w:rsidR="00B37127" w:rsidRDefault="00B37127" w:rsidP="004B4518">
            <w:pPr>
              <w:spacing w:line="20" w:lineRule="atLeast"/>
            </w:pPr>
          </w:p>
        </w:tc>
      </w:tr>
    </w:tbl>
    <w:p w14:paraId="4BD06093" w14:textId="77777777" w:rsidR="00B37127" w:rsidRDefault="00B37127" w:rsidP="004B4518">
      <w:pPr>
        <w:spacing w:after="0" w:line="20" w:lineRule="atLeast"/>
        <w:rPr>
          <w:b/>
          <w:bCs/>
        </w:rPr>
      </w:pPr>
    </w:p>
    <w:p w14:paraId="1415D7B9" w14:textId="77777777" w:rsidR="00B37127" w:rsidRPr="00830DC8" w:rsidRDefault="00B37127" w:rsidP="004B4518">
      <w:pPr>
        <w:pStyle w:val="Listaszerbekezds"/>
        <w:numPr>
          <w:ilvl w:val="0"/>
          <w:numId w:val="1"/>
        </w:numPr>
        <w:spacing w:after="0" w:line="20" w:lineRule="atLeast"/>
        <w:rPr>
          <w:b/>
          <w:bCs/>
        </w:rPr>
      </w:pPr>
      <w:r w:rsidRPr="00830DC8">
        <w:rPr>
          <w:b/>
          <w:bCs/>
        </w:rPr>
        <w:t>Kérelmező levelezési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14:paraId="485A23C1" w14:textId="77777777" w:rsidTr="002D32F5">
        <w:tc>
          <w:tcPr>
            <w:tcW w:w="9062" w:type="dxa"/>
          </w:tcPr>
          <w:p w14:paraId="25019266" w14:textId="77777777" w:rsidR="00B37127" w:rsidRDefault="00B37127" w:rsidP="004B4518">
            <w:pPr>
              <w:spacing w:line="20" w:lineRule="atLeast"/>
              <w:rPr>
                <w:b/>
                <w:bCs/>
              </w:rPr>
            </w:pPr>
          </w:p>
        </w:tc>
      </w:tr>
    </w:tbl>
    <w:p w14:paraId="451A6EA4" w14:textId="77777777" w:rsidR="004B4518" w:rsidRDefault="004B4518" w:rsidP="004B4518">
      <w:pPr>
        <w:spacing w:after="0" w:line="20" w:lineRule="atLeast"/>
        <w:jc w:val="center"/>
        <w:rPr>
          <w:b/>
          <w:bCs/>
        </w:rPr>
      </w:pPr>
    </w:p>
    <w:p w14:paraId="22136704" w14:textId="77777777" w:rsidR="004B4518" w:rsidRDefault="004B4518" w:rsidP="004B4518">
      <w:pPr>
        <w:spacing w:after="0" w:line="20" w:lineRule="atLeast"/>
        <w:jc w:val="center"/>
        <w:rPr>
          <w:b/>
          <w:bCs/>
        </w:rPr>
      </w:pPr>
    </w:p>
    <w:p w14:paraId="5D63CB55" w14:textId="77777777" w:rsidR="00B37127" w:rsidRPr="00B37127" w:rsidRDefault="00B37127" w:rsidP="004B4518">
      <w:pPr>
        <w:spacing w:after="0" w:line="20" w:lineRule="atLeast"/>
        <w:jc w:val="center"/>
        <w:rPr>
          <w:b/>
          <w:bCs/>
        </w:rPr>
      </w:pPr>
      <w:r w:rsidRPr="00B37127">
        <w:rPr>
          <w:b/>
          <w:bCs/>
        </w:rPr>
        <w:t>III. Tervezett kivágás</w:t>
      </w:r>
    </w:p>
    <w:p w14:paraId="587C75A3" w14:textId="77777777" w:rsidR="004B4518" w:rsidRDefault="004B4518" w:rsidP="004B4518">
      <w:pPr>
        <w:spacing w:after="0" w:line="20" w:lineRule="atLeast"/>
      </w:pPr>
    </w:p>
    <w:p w14:paraId="39B9CE6C" w14:textId="77777777" w:rsidR="0013152F" w:rsidRPr="00B37127" w:rsidRDefault="00B37127" w:rsidP="004B4518">
      <w:pPr>
        <w:spacing w:after="0" w:line="20" w:lineRule="atLeast"/>
      </w:pPr>
      <w:r w:rsidRPr="00B37127">
        <w:t>Oka</w:t>
      </w:r>
      <w:r w:rsidR="00830DC8">
        <w:t xml:space="preserve">: </w:t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52F" w14:paraId="3EF9B51C" w14:textId="77777777" w:rsidTr="001C7566">
        <w:trPr>
          <w:trHeight w:val="1662"/>
        </w:trPr>
        <w:tc>
          <w:tcPr>
            <w:tcW w:w="9062" w:type="dxa"/>
          </w:tcPr>
          <w:p w14:paraId="2830E7C4" w14:textId="77777777" w:rsidR="0013152F" w:rsidRDefault="0013152F" w:rsidP="004B4518">
            <w:pPr>
              <w:spacing w:line="20" w:lineRule="atLeast"/>
            </w:pPr>
          </w:p>
          <w:p w14:paraId="77381E92" w14:textId="77777777" w:rsidR="0013152F" w:rsidRDefault="0013152F" w:rsidP="004B4518">
            <w:pPr>
              <w:spacing w:line="20" w:lineRule="atLeast"/>
            </w:pPr>
          </w:p>
        </w:tc>
      </w:tr>
    </w:tbl>
    <w:p w14:paraId="0CA5C692" w14:textId="77777777" w:rsidR="004B4518" w:rsidRDefault="004B4518" w:rsidP="004B4518">
      <w:pPr>
        <w:spacing w:after="0" w:line="20" w:lineRule="atLeast"/>
      </w:pPr>
    </w:p>
    <w:p w14:paraId="4EBF88E2" w14:textId="77777777" w:rsidR="00B37127" w:rsidRPr="00B37127" w:rsidRDefault="00B37127" w:rsidP="004B4518">
      <w:pPr>
        <w:spacing w:after="0" w:line="20" w:lineRule="atLeast"/>
      </w:pPr>
      <w:r w:rsidRPr="00B37127">
        <w:t>Tervezett kivágás időpontja</w:t>
      </w:r>
      <w:r w:rsidR="00830DC8">
        <w:t>: _________________________</w:t>
      </w:r>
    </w:p>
    <w:p w14:paraId="24F328A2" w14:textId="77777777" w:rsidR="004B4518" w:rsidRDefault="004B4518" w:rsidP="004B4518">
      <w:pPr>
        <w:spacing w:after="0" w:line="20" w:lineRule="atLeast"/>
        <w:rPr>
          <w:b/>
          <w:bCs/>
        </w:rPr>
      </w:pPr>
    </w:p>
    <w:p w14:paraId="1F6AA339" w14:textId="77777777" w:rsidR="00B37127" w:rsidRPr="0013152F" w:rsidRDefault="00830DC8" w:rsidP="004B4518">
      <w:pPr>
        <w:spacing w:after="0" w:line="20" w:lineRule="atLeast"/>
        <w:rPr>
          <w:bCs/>
        </w:rPr>
      </w:pPr>
      <w:r w:rsidRPr="0013152F">
        <w:rPr>
          <w:bCs/>
        </w:rPr>
        <w:t>Érintett ingatlan cím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DC8" w:rsidRPr="0013152F" w14:paraId="1E187AD5" w14:textId="77777777" w:rsidTr="001C7566">
        <w:trPr>
          <w:trHeight w:val="468"/>
        </w:trPr>
        <w:tc>
          <w:tcPr>
            <w:tcW w:w="9062" w:type="dxa"/>
          </w:tcPr>
          <w:p w14:paraId="5904896A" w14:textId="77777777" w:rsidR="00830DC8" w:rsidRPr="0013152F" w:rsidRDefault="00830DC8" w:rsidP="004B4518">
            <w:pPr>
              <w:spacing w:line="20" w:lineRule="atLeast"/>
              <w:rPr>
                <w:bCs/>
              </w:rPr>
            </w:pPr>
          </w:p>
        </w:tc>
      </w:tr>
    </w:tbl>
    <w:p w14:paraId="2C2CF042" w14:textId="77777777" w:rsidR="004B4518" w:rsidRPr="0013152F" w:rsidRDefault="004B4518" w:rsidP="004B4518">
      <w:pPr>
        <w:spacing w:after="0" w:line="20" w:lineRule="atLeast"/>
        <w:rPr>
          <w:bCs/>
        </w:rPr>
      </w:pPr>
    </w:p>
    <w:p w14:paraId="5309D444" w14:textId="77777777" w:rsidR="00830DC8" w:rsidRPr="0013152F" w:rsidRDefault="00830DC8" w:rsidP="004B4518">
      <w:pPr>
        <w:spacing w:after="0" w:line="20" w:lineRule="atLeast"/>
        <w:rPr>
          <w:bCs/>
        </w:rPr>
      </w:pPr>
      <w:r w:rsidRPr="0013152F">
        <w:rPr>
          <w:bCs/>
        </w:rPr>
        <w:lastRenderedPageBreak/>
        <w:t>Érintett ingatlan helyrajzi 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DC8" w14:paraId="7D578640" w14:textId="77777777" w:rsidTr="001C7566">
        <w:trPr>
          <w:trHeight w:val="584"/>
        </w:trPr>
        <w:tc>
          <w:tcPr>
            <w:tcW w:w="9062" w:type="dxa"/>
          </w:tcPr>
          <w:p w14:paraId="3B2108B3" w14:textId="77777777" w:rsidR="00830DC8" w:rsidRDefault="00830DC8" w:rsidP="004B4518">
            <w:pPr>
              <w:spacing w:line="20" w:lineRule="atLeast"/>
              <w:rPr>
                <w:b/>
                <w:bCs/>
              </w:rPr>
            </w:pPr>
          </w:p>
        </w:tc>
      </w:tr>
    </w:tbl>
    <w:p w14:paraId="21C6538A" w14:textId="77777777" w:rsidR="004B4518" w:rsidRDefault="004B4518" w:rsidP="004B4518">
      <w:pPr>
        <w:spacing w:after="0" w:line="20" w:lineRule="atLeast"/>
        <w:rPr>
          <w:b/>
        </w:rPr>
      </w:pPr>
    </w:p>
    <w:p w14:paraId="507FAC93" w14:textId="77777777" w:rsidR="00B37127" w:rsidRPr="00830DC8" w:rsidRDefault="00B37127" w:rsidP="004B4518">
      <w:pPr>
        <w:spacing w:after="0" w:line="20" w:lineRule="atLeast"/>
        <w:rPr>
          <w:b/>
        </w:rPr>
      </w:pPr>
      <w:r w:rsidRPr="00830DC8">
        <w:rPr>
          <w:b/>
        </w:rPr>
        <w:t>Az érintett fás szárú növény(</w:t>
      </w:r>
      <w:proofErr w:type="spellStart"/>
      <w:r w:rsidRPr="00830DC8">
        <w:rPr>
          <w:b/>
        </w:rPr>
        <w:t>ek</w:t>
      </w:r>
      <w:proofErr w:type="spellEnd"/>
      <w:r w:rsidRPr="00830DC8">
        <w:rPr>
          <w:b/>
        </w:rPr>
        <w:t>) pontos elhelyezkedésének szöveges leírása (rajzos ábrázolása</w:t>
      </w:r>
    </w:p>
    <w:p w14:paraId="4D0C5C44" w14:textId="77777777" w:rsidR="00B37127" w:rsidRPr="00830DC8" w:rsidRDefault="00B37127" w:rsidP="004B4518">
      <w:pPr>
        <w:spacing w:after="0" w:line="20" w:lineRule="atLeast"/>
        <w:rPr>
          <w:b/>
        </w:rPr>
      </w:pPr>
      <w:r w:rsidRPr="00830DC8">
        <w:rPr>
          <w:b/>
        </w:rPr>
        <w:t>beküldéskor csatol</w:t>
      </w:r>
      <w:r w:rsidR="004B4518">
        <w:rPr>
          <w:b/>
        </w:rPr>
        <w:t>andó</w:t>
      </w:r>
      <w:r w:rsidRPr="00830DC8">
        <w:rPr>
          <w:b/>
        </w:rPr>
        <w:t>!)</w:t>
      </w:r>
    </w:p>
    <w:p w14:paraId="6E3C86E0" w14:textId="77777777" w:rsidR="00FC0C4D" w:rsidRDefault="00FC0C4D" w:rsidP="004B4518">
      <w:pPr>
        <w:spacing w:after="0" w:line="20" w:lineRule="atLeast"/>
        <w:rPr>
          <w:b/>
        </w:rPr>
      </w:pPr>
    </w:p>
    <w:p w14:paraId="230F27FA" w14:textId="77777777" w:rsidR="00B37127" w:rsidRPr="004B4518" w:rsidRDefault="00B37127" w:rsidP="004B4518">
      <w:pPr>
        <w:spacing w:after="0" w:line="20" w:lineRule="atLeast"/>
        <w:rPr>
          <w:b/>
        </w:rPr>
      </w:pPr>
      <w:r w:rsidRPr="004B4518">
        <w:rPr>
          <w:b/>
        </w:rPr>
        <w:t>Fás szárú növény(</w:t>
      </w:r>
      <w:proofErr w:type="spellStart"/>
      <w:r w:rsidRPr="004B4518">
        <w:rPr>
          <w:b/>
        </w:rPr>
        <w:t>ek</w:t>
      </w:r>
      <w:proofErr w:type="spellEnd"/>
      <w:r w:rsidRPr="004B4518">
        <w:rPr>
          <w:b/>
        </w:rPr>
        <w:t>)</w:t>
      </w:r>
    </w:p>
    <w:p w14:paraId="177D6B2E" w14:textId="77777777" w:rsidR="00B37127" w:rsidRPr="00B37127" w:rsidRDefault="00B37127" w:rsidP="004B4518">
      <w:pPr>
        <w:spacing w:after="0" w:line="20" w:lineRule="atLeast"/>
      </w:pPr>
      <w:r w:rsidRPr="00B37127">
        <w:t>1 . Növény</w:t>
      </w:r>
    </w:p>
    <w:p w14:paraId="41857085" w14:textId="77777777" w:rsidR="00B37127" w:rsidRDefault="00B37127" w:rsidP="004B4518">
      <w:pPr>
        <w:spacing w:after="0" w:line="20" w:lineRule="atLeast"/>
      </w:pPr>
      <w:r w:rsidRPr="00B37127">
        <w:t>A fa/cserje faja, faj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DC8" w14:paraId="39EE2D7E" w14:textId="77777777" w:rsidTr="001C7566">
        <w:trPr>
          <w:trHeight w:val="2089"/>
        </w:trPr>
        <w:tc>
          <w:tcPr>
            <w:tcW w:w="9062" w:type="dxa"/>
          </w:tcPr>
          <w:p w14:paraId="373A699F" w14:textId="77777777" w:rsidR="004B4518" w:rsidRDefault="004B4518" w:rsidP="004B4518">
            <w:pPr>
              <w:spacing w:line="20" w:lineRule="atLeast"/>
            </w:pPr>
          </w:p>
          <w:p w14:paraId="56F2C14B" w14:textId="77777777" w:rsidR="004B4518" w:rsidRDefault="004B4518" w:rsidP="004B4518">
            <w:pPr>
              <w:spacing w:line="20" w:lineRule="atLeast"/>
            </w:pPr>
          </w:p>
        </w:tc>
      </w:tr>
    </w:tbl>
    <w:p w14:paraId="01540D0D" w14:textId="77777777" w:rsidR="004B4518" w:rsidRDefault="004B4518" w:rsidP="004B4518">
      <w:pPr>
        <w:spacing w:after="0" w:line="20" w:lineRule="atLeast"/>
      </w:pPr>
    </w:p>
    <w:p w14:paraId="108549C6" w14:textId="77777777" w:rsidR="00B37127" w:rsidRPr="00B37127" w:rsidRDefault="004B4518" w:rsidP="004B4518">
      <w:pPr>
        <w:spacing w:after="0" w:line="20" w:lineRule="atLeast"/>
      </w:pPr>
      <w:r>
        <w:t>Darabszám</w:t>
      </w:r>
      <w:r w:rsidR="00830DC8">
        <w:t>: _________________</w:t>
      </w:r>
    </w:p>
    <w:p w14:paraId="646BDE30" w14:textId="77777777" w:rsidR="004B4518" w:rsidRDefault="004B4518" w:rsidP="004B4518">
      <w:pPr>
        <w:spacing w:after="0" w:line="20" w:lineRule="atLeast"/>
      </w:pPr>
    </w:p>
    <w:p w14:paraId="1937B1B1" w14:textId="77777777" w:rsidR="00B37127" w:rsidRPr="00B37127" w:rsidRDefault="00B37127" w:rsidP="004B4518">
      <w:pPr>
        <w:spacing w:after="0" w:line="20" w:lineRule="atLeast"/>
      </w:pPr>
      <w:r w:rsidRPr="00B37127">
        <w:t>Törzsátmérő (földtől számított 1 méter magasságban) cm</w:t>
      </w:r>
      <w:r w:rsidR="00830DC8">
        <w:t>: _________</w:t>
      </w:r>
    </w:p>
    <w:p w14:paraId="08A891CB" w14:textId="77777777" w:rsidR="004B4518" w:rsidRDefault="004B4518" w:rsidP="004B4518">
      <w:pPr>
        <w:spacing w:after="0" w:line="20" w:lineRule="atLeast"/>
      </w:pPr>
    </w:p>
    <w:p w14:paraId="45EDDEF4" w14:textId="77777777" w:rsidR="004B4518" w:rsidRDefault="004B4518" w:rsidP="004B4518">
      <w:pPr>
        <w:spacing w:after="0" w:line="20" w:lineRule="atLeast"/>
      </w:pPr>
    </w:p>
    <w:p w14:paraId="518F180C" w14:textId="77777777" w:rsidR="00B37127" w:rsidRDefault="00B37127" w:rsidP="004B4518">
      <w:pPr>
        <w:spacing w:after="0" w:line="20" w:lineRule="atLeast"/>
        <w:jc w:val="center"/>
        <w:rPr>
          <w:b/>
          <w:bCs/>
        </w:rPr>
      </w:pPr>
      <w:r w:rsidRPr="00B37127">
        <w:rPr>
          <w:b/>
          <w:bCs/>
        </w:rPr>
        <w:t>IV. A fás szárú növény(</w:t>
      </w:r>
      <w:proofErr w:type="spellStart"/>
      <w:r w:rsidRPr="00B37127">
        <w:rPr>
          <w:b/>
          <w:bCs/>
        </w:rPr>
        <w:t>ek</w:t>
      </w:r>
      <w:proofErr w:type="spellEnd"/>
      <w:r w:rsidRPr="00B37127">
        <w:rPr>
          <w:b/>
          <w:bCs/>
        </w:rPr>
        <w:t>) tervezett pótlása</w:t>
      </w:r>
    </w:p>
    <w:p w14:paraId="799A634A" w14:textId="77777777" w:rsidR="004B4518" w:rsidRDefault="004B4518" w:rsidP="004B4518">
      <w:pPr>
        <w:spacing w:after="0" w:line="20" w:lineRule="atLeast"/>
        <w:jc w:val="center"/>
        <w:rPr>
          <w:b/>
          <w:bCs/>
        </w:rPr>
      </w:pPr>
    </w:p>
    <w:p w14:paraId="32E01368" w14:textId="77777777" w:rsidR="00E35A4C" w:rsidRPr="00F850BF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 w:rsidRPr="00F850BF">
        <w:rPr>
          <w:bCs/>
        </w:rPr>
        <w:t xml:space="preserve">A fás szárú növények védelméről szóló 346/2008. (XII. 30.) Korm. rendelettel összhangban </w:t>
      </w:r>
      <w:r w:rsidRPr="002F0FA8">
        <w:rPr>
          <w:b/>
          <w:bCs/>
        </w:rPr>
        <w:t xml:space="preserve">a nem telepíthető </w:t>
      </w:r>
      <w:r w:rsidRPr="002F0FA8">
        <w:rPr>
          <w:bCs/>
        </w:rPr>
        <w:t xml:space="preserve">inváziós </w:t>
      </w:r>
      <w:r w:rsidRPr="00F850BF">
        <w:rPr>
          <w:bCs/>
        </w:rPr>
        <w:t>fajú fás szárú növények listája:</w:t>
      </w:r>
    </w:p>
    <w:p w14:paraId="59554AA1" w14:textId="77777777" w:rsidR="004B4518" w:rsidRDefault="004B4518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</w:p>
    <w:p w14:paraId="381CF820" w14:textId="77777777" w:rsidR="00E35A4C" w:rsidRPr="004B4518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/>
          <w:bCs/>
        </w:rPr>
      </w:pPr>
      <w:r w:rsidRPr="004B4518">
        <w:rPr>
          <w:b/>
          <w:bCs/>
        </w:rPr>
        <w:t>Magyar név</w:t>
      </w:r>
      <w:r w:rsidRPr="004B4518">
        <w:rPr>
          <w:b/>
          <w:bCs/>
        </w:rPr>
        <w:tab/>
      </w:r>
      <w:r w:rsidRPr="004B4518">
        <w:rPr>
          <w:b/>
          <w:bCs/>
        </w:rPr>
        <w:tab/>
      </w:r>
      <w:r w:rsidRPr="004B4518">
        <w:rPr>
          <w:b/>
          <w:bCs/>
        </w:rPr>
        <w:tab/>
      </w:r>
      <w:r w:rsidRPr="004B4518">
        <w:rPr>
          <w:b/>
          <w:bCs/>
        </w:rPr>
        <w:tab/>
      </w:r>
      <w:r w:rsidRPr="004B4518">
        <w:rPr>
          <w:b/>
          <w:bCs/>
        </w:rPr>
        <w:tab/>
        <w:t>Tudományos név</w:t>
      </w:r>
    </w:p>
    <w:p w14:paraId="4A67C435" w14:textId="77777777" w:rsidR="00E35A4C" w:rsidRPr="00F850BF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 w:rsidRPr="00F850BF">
        <w:rPr>
          <w:bCs/>
        </w:rPr>
        <w:t>fehér akác</w:t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proofErr w:type="spellStart"/>
      <w:r w:rsidRPr="00F850BF">
        <w:rPr>
          <w:bCs/>
        </w:rPr>
        <w:t>Robinia</w:t>
      </w:r>
      <w:proofErr w:type="spellEnd"/>
      <w:r w:rsidRPr="00F850BF">
        <w:rPr>
          <w:bCs/>
        </w:rPr>
        <w:t xml:space="preserve"> </w:t>
      </w:r>
      <w:proofErr w:type="spellStart"/>
      <w:r w:rsidRPr="00F850BF">
        <w:rPr>
          <w:bCs/>
        </w:rPr>
        <w:t>pseudoacacia</w:t>
      </w:r>
      <w:proofErr w:type="spellEnd"/>
    </w:p>
    <w:p w14:paraId="09DF0444" w14:textId="77777777"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 w:rsidRPr="00F850BF">
        <w:rPr>
          <w:bCs/>
        </w:rPr>
        <w:t>amerikai kőris</w:t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proofErr w:type="spellStart"/>
      <w:r>
        <w:rPr>
          <w:bCs/>
        </w:rPr>
        <w:t>Fraxim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nsylvanica</w:t>
      </w:r>
      <w:proofErr w:type="spellEnd"/>
    </w:p>
    <w:p w14:paraId="4BB36477" w14:textId="77777777"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>
        <w:rPr>
          <w:bCs/>
        </w:rPr>
        <w:t>mirigyes kőr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Ailanth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tissima</w:t>
      </w:r>
      <w:proofErr w:type="spellEnd"/>
    </w:p>
    <w:p w14:paraId="3C22192D" w14:textId="77777777"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>
        <w:rPr>
          <w:bCs/>
        </w:rPr>
        <w:t>cserjés gyalogaká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Amorph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uticosa</w:t>
      </w:r>
      <w:proofErr w:type="spellEnd"/>
    </w:p>
    <w:p w14:paraId="032C9510" w14:textId="77777777"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>
        <w:rPr>
          <w:bCs/>
        </w:rPr>
        <w:t>kései meg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ad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otina</w:t>
      </w:r>
      <w:proofErr w:type="spellEnd"/>
    </w:p>
    <w:p w14:paraId="605F45C0" w14:textId="77777777"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>
        <w:rPr>
          <w:bCs/>
        </w:rPr>
        <w:t>zöld juh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Ac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gundo</w:t>
      </w:r>
      <w:proofErr w:type="spellEnd"/>
    </w:p>
    <w:p w14:paraId="4203C6C5" w14:textId="77777777"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</w:p>
    <w:p w14:paraId="25ED5340" w14:textId="77777777" w:rsidR="00B37127" w:rsidRDefault="00B37127" w:rsidP="004B4518">
      <w:pPr>
        <w:spacing w:after="0" w:line="20" w:lineRule="atLeast"/>
      </w:pPr>
      <w:r w:rsidRPr="00B37127">
        <w:t>1 . Növény</w:t>
      </w:r>
    </w:p>
    <w:p w14:paraId="1C9F965E" w14:textId="77777777" w:rsidR="004B4518" w:rsidRDefault="004B4518" w:rsidP="004B4518">
      <w:pPr>
        <w:spacing w:after="0" w:line="20" w:lineRule="atLeast"/>
      </w:pPr>
      <w:r w:rsidRPr="00B37127">
        <w:t>A fa/cserje faja, faj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518" w14:paraId="3736F763" w14:textId="77777777" w:rsidTr="001C7566">
        <w:trPr>
          <w:trHeight w:val="1950"/>
        </w:trPr>
        <w:tc>
          <w:tcPr>
            <w:tcW w:w="9062" w:type="dxa"/>
          </w:tcPr>
          <w:p w14:paraId="31585F01" w14:textId="77777777" w:rsidR="004B4518" w:rsidRDefault="004B4518" w:rsidP="00126437">
            <w:pPr>
              <w:spacing w:line="20" w:lineRule="atLeast"/>
            </w:pPr>
          </w:p>
          <w:p w14:paraId="26416E73" w14:textId="77777777" w:rsidR="004B4518" w:rsidRDefault="004B4518" w:rsidP="00126437">
            <w:pPr>
              <w:spacing w:line="20" w:lineRule="atLeast"/>
            </w:pPr>
          </w:p>
        </w:tc>
      </w:tr>
    </w:tbl>
    <w:p w14:paraId="52BD60FD" w14:textId="77777777" w:rsidR="004B4518" w:rsidRDefault="004B4518" w:rsidP="004B4518">
      <w:pPr>
        <w:spacing w:after="0" w:line="20" w:lineRule="atLeast"/>
      </w:pPr>
    </w:p>
    <w:p w14:paraId="463EA373" w14:textId="77777777" w:rsidR="004B4518" w:rsidRPr="00B37127" w:rsidRDefault="004B4518" w:rsidP="004B4518">
      <w:pPr>
        <w:spacing w:after="0" w:line="20" w:lineRule="atLeast"/>
      </w:pPr>
      <w:r>
        <w:t>Darabszám: _________________</w:t>
      </w:r>
    </w:p>
    <w:p w14:paraId="6C114EF0" w14:textId="77777777" w:rsidR="004B4518" w:rsidRDefault="004B4518" w:rsidP="004B4518">
      <w:pPr>
        <w:spacing w:after="0" w:line="20" w:lineRule="atLeast"/>
      </w:pPr>
    </w:p>
    <w:p w14:paraId="6F0E370F" w14:textId="77777777" w:rsidR="00B37127" w:rsidRPr="00B37127" w:rsidRDefault="00B37127" w:rsidP="004B4518">
      <w:pPr>
        <w:spacing w:after="0" w:line="20" w:lineRule="atLeast"/>
      </w:pPr>
      <w:r w:rsidRPr="00B37127">
        <w:t>Tervezett pótlás időpontja</w:t>
      </w:r>
      <w:r w:rsidR="00E35A4C">
        <w:t>:</w:t>
      </w:r>
      <w:r w:rsidR="004B4518">
        <w:t xml:space="preserve"> _______________</w:t>
      </w:r>
    </w:p>
    <w:p w14:paraId="0F632D9E" w14:textId="77777777" w:rsidR="004B4518" w:rsidRDefault="004B4518" w:rsidP="004B4518">
      <w:pPr>
        <w:spacing w:after="0" w:line="20" w:lineRule="atLeast"/>
      </w:pPr>
    </w:p>
    <w:p w14:paraId="6AD9C0EA" w14:textId="77777777" w:rsidR="004B4518" w:rsidRDefault="004B4518" w:rsidP="004B4518">
      <w:pPr>
        <w:spacing w:after="0" w:line="20" w:lineRule="atLeast"/>
      </w:pPr>
      <w:r>
        <w:lastRenderedPageBreak/>
        <w:t>Leírása, ha nem lehet az ingatlanon pótolni a növény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518" w14:paraId="10ED4343" w14:textId="77777777" w:rsidTr="001C7566">
        <w:trPr>
          <w:trHeight w:val="2285"/>
        </w:trPr>
        <w:tc>
          <w:tcPr>
            <w:tcW w:w="9062" w:type="dxa"/>
          </w:tcPr>
          <w:p w14:paraId="3ECACBE4" w14:textId="77777777" w:rsidR="004B4518" w:rsidRDefault="004B4518" w:rsidP="00126437">
            <w:pPr>
              <w:spacing w:line="20" w:lineRule="atLeast"/>
            </w:pPr>
          </w:p>
          <w:p w14:paraId="04FCBF7A" w14:textId="77777777" w:rsidR="004B4518" w:rsidRDefault="004B4518" w:rsidP="00126437">
            <w:pPr>
              <w:spacing w:line="20" w:lineRule="atLeast"/>
            </w:pPr>
          </w:p>
          <w:p w14:paraId="6F4A5008" w14:textId="77777777" w:rsidR="004B4518" w:rsidRDefault="004B4518" w:rsidP="00126437">
            <w:pPr>
              <w:spacing w:line="20" w:lineRule="atLeast"/>
            </w:pPr>
          </w:p>
        </w:tc>
      </w:tr>
    </w:tbl>
    <w:p w14:paraId="793A1AA8" w14:textId="77777777" w:rsidR="004B4518" w:rsidRDefault="004B4518" w:rsidP="004B4518">
      <w:pPr>
        <w:spacing w:after="0" w:line="20" w:lineRule="atLeast"/>
      </w:pPr>
    </w:p>
    <w:p w14:paraId="451D9D83" w14:textId="77777777" w:rsidR="00B37127" w:rsidRDefault="00B37127" w:rsidP="004B4518">
      <w:pPr>
        <w:spacing w:after="0" w:line="20" w:lineRule="atLeast"/>
        <w:jc w:val="center"/>
        <w:rPr>
          <w:b/>
          <w:bCs/>
        </w:rPr>
      </w:pPr>
      <w:r w:rsidRPr="00B37127">
        <w:rPr>
          <w:b/>
          <w:bCs/>
        </w:rPr>
        <w:t>V. Kérelem</w:t>
      </w:r>
    </w:p>
    <w:p w14:paraId="1C307572" w14:textId="77777777" w:rsidR="004B4518" w:rsidRPr="00B37127" w:rsidRDefault="004B4518" w:rsidP="004B4518">
      <w:pPr>
        <w:spacing w:after="0" w:line="20" w:lineRule="atLeast"/>
        <w:jc w:val="center"/>
        <w:rPr>
          <w:b/>
          <w:bCs/>
        </w:rPr>
      </w:pPr>
    </w:p>
    <w:p w14:paraId="0A165B80" w14:textId="77777777" w:rsidR="001C7566" w:rsidRDefault="001C7566" w:rsidP="001C7566">
      <w:pPr>
        <w:spacing w:after="0" w:line="20" w:lineRule="atLeast"/>
        <w:jc w:val="both"/>
      </w:pPr>
      <w:r>
        <w:t>Tudomásul veszem, hogy amennyiben a fás szárú növény pótlása a telken belül nem, vagy csak részben</w:t>
      </w:r>
    </w:p>
    <w:p w14:paraId="16C1031C" w14:textId="77777777" w:rsidR="001C7566" w:rsidRDefault="001C7566" w:rsidP="001C7566">
      <w:pPr>
        <w:spacing w:after="0" w:line="20" w:lineRule="atLeast"/>
        <w:jc w:val="both"/>
      </w:pPr>
      <w:r>
        <w:t>teljesíthető, akkor telken el nem telepíthető fás szárú növények pótlásáról pénzbeli megváltással kell</w:t>
      </w:r>
    </w:p>
    <w:p w14:paraId="05A11933" w14:textId="77777777" w:rsidR="005B3306" w:rsidRPr="005B3306" w:rsidRDefault="001C7566" w:rsidP="001C7566">
      <w:pPr>
        <w:spacing w:after="0" w:line="20" w:lineRule="atLeast"/>
        <w:jc w:val="both"/>
      </w:pPr>
      <w:r>
        <w:t>gondoskodni.</w:t>
      </w:r>
    </w:p>
    <w:p w14:paraId="10506CB5" w14:textId="77777777" w:rsidR="00B37127" w:rsidRPr="00B37127" w:rsidRDefault="00B37127" w:rsidP="004B4518">
      <w:pPr>
        <w:spacing w:after="0" w:line="20" w:lineRule="atLeast"/>
        <w:jc w:val="both"/>
      </w:pPr>
    </w:p>
    <w:p w14:paraId="7867118D" w14:textId="77777777" w:rsidR="007A7FB7" w:rsidRDefault="007A7FB7" w:rsidP="004B4518">
      <w:pPr>
        <w:spacing w:after="0" w:line="20" w:lineRule="atLeast"/>
      </w:pPr>
    </w:p>
    <w:p w14:paraId="25193819" w14:textId="77777777" w:rsidR="007A7FB7" w:rsidRDefault="007A7FB7" w:rsidP="004B4518">
      <w:pPr>
        <w:spacing w:after="0" w:line="20" w:lineRule="atLeas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Helyiség, dátum</w:t>
      </w:r>
      <w:r w:rsidR="004B4518">
        <w:t>: _________________</w:t>
      </w:r>
    </w:p>
    <w:p w14:paraId="5389E3E2" w14:textId="77777777" w:rsidR="004B4518" w:rsidRDefault="004B4518" w:rsidP="004B4518">
      <w:pPr>
        <w:spacing w:after="0" w:line="20" w:lineRule="atLeast"/>
      </w:pPr>
    </w:p>
    <w:p w14:paraId="6BF835E8" w14:textId="77777777" w:rsidR="004B4518" w:rsidRDefault="004B4518" w:rsidP="004B451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2C38F932" w14:textId="77777777" w:rsidR="004B4518" w:rsidRDefault="004B4518" w:rsidP="004B451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érelmező aláírása</w:t>
      </w:r>
    </w:p>
    <w:sectPr w:rsidR="004B45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4FC8" w14:textId="77777777" w:rsidR="00231CE6" w:rsidRDefault="00231CE6" w:rsidP="00142D74">
      <w:pPr>
        <w:spacing w:after="0" w:line="240" w:lineRule="auto"/>
      </w:pPr>
      <w:r>
        <w:separator/>
      </w:r>
    </w:p>
  </w:endnote>
  <w:endnote w:type="continuationSeparator" w:id="0">
    <w:p w14:paraId="50883333" w14:textId="77777777" w:rsidR="00231CE6" w:rsidRDefault="00231CE6" w:rsidP="0014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C895" w14:textId="77777777" w:rsidR="00231CE6" w:rsidRDefault="00231CE6" w:rsidP="00142D74">
      <w:pPr>
        <w:spacing w:after="0" w:line="240" w:lineRule="auto"/>
      </w:pPr>
      <w:r>
        <w:separator/>
      </w:r>
    </w:p>
  </w:footnote>
  <w:footnote w:type="continuationSeparator" w:id="0">
    <w:p w14:paraId="276442D9" w14:textId="77777777" w:rsidR="00231CE6" w:rsidRDefault="00231CE6" w:rsidP="0014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732167"/>
      <w:docPartObj>
        <w:docPartGallery w:val="Page Numbers (Top of Page)"/>
        <w:docPartUnique/>
      </w:docPartObj>
    </w:sdtPr>
    <w:sdtEndPr/>
    <w:sdtContent>
      <w:p w14:paraId="38A99627" w14:textId="77777777" w:rsidR="00FC0C4D" w:rsidRDefault="00FC0C4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66">
          <w:rPr>
            <w:noProof/>
          </w:rPr>
          <w:t>3</w:t>
        </w:r>
        <w:r>
          <w:fldChar w:fldCharType="end"/>
        </w:r>
      </w:p>
    </w:sdtContent>
  </w:sdt>
  <w:p w14:paraId="5CF237A6" w14:textId="77777777" w:rsidR="00142D74" w:rsidRDefault="00142D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7F6"/>
    <w:multiLevelType w:val="hybridMultilevel"/>
    <w:tmpl w:val="25B87A62"/>
    <w:lvl w:ilvl="0" w:tplc="A2123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27"/>
    <w:rsid w:val="000322D8"/>
    <w:rsid w:val="0013152F"/>
    <w:rsid w:val="00142D74"/>
    <w:rsid w:val="001C7566"/>
    <w:rsid w:val="00231CE6"/>
    <w:rsid w:val="002610BE"/>
    <w:rsid w:val="00453B81"/>
    <w:rsid w:val="004B4518"/>
    <w:rsid w:val="004F1C3F"/>
    <w:rsid w:val="00544B30"/>
    <w:rsid w:val="005B3306"/>
    <w:rsid w:val="00627A68"/>
    <w:rsid w:val="00713B83"/>
    <w:rsid w:val="00795BAD"/>
    <w:rsid w:val="007A7FB7"/>
    <w:rsid w:val="007C0BC9"/>
    <w:rsid w:val="00830DC8"/>
    <w:rsid w:val="00834F69"/>
    <w:rsid w:val="009B093F"/>
    <w:rsid w:val="00A356AB"/>
    <w:rsid w:val="00AB50B1"/>
    <w:rsid w:val="00B024F2"/>
    <w:rsid w:val="00B37127"/>
    <w:rsid w:val="00B54078"/>
    <w:rsid w:val="00E35A4C"/>
    <w:rsid w:val="00E64E91"/>
    <w:rsid w:val="00E66AEB"/>
    <w:rsid w:val="00EA22EA"/>
    <w:rsid w:val="00ED72B7"/>
    <w:rsid w:val="00FB409F"/>
    <w:rsid w:val="00F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FF2C2"/>
  <w15:chartTrackingRefBased/>
  <w15:docId w15:val="{5945A2C7-D213-4A17-995A-554A524A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1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3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30DC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5A4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D74"/>
  </w:style>
  <w:style w:type="paragraph" w:styleId="llb">
    <w:name w:val="footer"/>
    <w:basedOn w:val="Norml"/>
    <w:link w:val="llbChar"/>
    <w:uiPriority w:val="99"/>
    <w:unhideWhenUsed/>
    <w:rsid w:val="0014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9C14-A323-49FF-9B19-AC942B93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istvan.sandor</dc:creator>
  <cp:keywords/>
  <dc:description/>
  <cp:lastModifiedBy>Szabó Renáta Anett</cp:lastModifiedBy>
  <cp:revision>2</cp:revision>
  <cp:lastPrinted>2020-05-11T07:41:00Z</cp:lastPrinted>
  <dcterms:created xsi:type="dcterms:W3CDTF">2022-02-23T13:46:00Z</dcterms:created>
  <dcterms:modified xsi:type="dcterms:W3CDTF">2022-02-23T13:46:00Z</dcterms:modified>
</cp:coreProperties>
</file>